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Х РАСПОРЯДИТЕЛЕЙ СРЕДСТВ БЮДЖЕТА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1</w:t>
      </w:r>
      <w:r w:rsidR="00965548">
        <w:rPr>
          <w:rFonts w:ascii="Calibri" w:hAnsi="Calibri" w:cs="Calibri"/>
        </w:rPr>
        <w:t>7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Pr="00EF40CD">
              <w:rPr>
                <w:rFonts w:ascii="Calibri" w:hAnsi="Calibri" w:cs="Calibri"/>
                <w:b/>
                <w:sz w:val="24"/>
                <w:szCs w:val="24"/>
              </w:rPr>
              <w:t>86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2B217F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217F">
              <w:rPr>
                <w:rFonts w:ascii="Calibri" w:hAnsi="Calibri" w:cs="Calibri"/>
                <w:sz w:val="20"/>
                <w:szCs w:val="20"/>
              </w:rPr>
              <w:t xml:space="preserve">Дума </w:t>
            </w:r>
            <w:proofErr w:type="spellStart"/>
            <w:r w:rsidR="00965548"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Pr="002B217F">
              <w:rPr>
                <w:rFonts w:ascii="Calibri" w:hAnsi="Calibri" w:cs="Calibri"/>
                <w:sz w:val="20"/>
                <w:szCs w:val="20"/>
              </w:rPr>
              <w:t>Туринского</w:t>
            </w:r>
            <w:proofErr w:type="spellEnd"/>
            <w:r w:rsidRPr="002B21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65548">
              <w:rPr>
                <w:rFonts w:ascii="Calibri" w:hAnsi="Calibri" w:cs="Calibri"/>
                <w:sz w:val="20"/>
                <w:szCs w:val="20"/>
              </w:rPr>
              <w:t>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723A0" w:rsidRPr="00C06FB4">
              <w:rPr>
                <w:rFonts w:ascii="Calibri" w:hAnsi="Calibri" w:cs="Calibri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4069A" w:rsidRPr="00C06FB4">
              <w:rPr>
                <w:rFonts w:ascii="Calibri" w:hAnsi="Calibri" w:cs="Calibri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F40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1083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FB4">
              <w:rPr>
                <w:rFonts w:ascii="Calibri" w:hAnsi="Calibri" w:cs="Calibri"/>
              </w:rPr>
              <w:t>2</w:t>
            </w:r>
          </w:p>
        </w:tc>
      </w:tr>
      <w:tr w:rsidR="00C723A0" w:rsidRPr="009C7022" w:rsidTr="001C4C25">
        <w:trPr>
          <w:trHeight w:val="75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2B217F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217F">
              <w:rPr>
                <w:rFonts w:ascii="Calibri" w:hAnsi="Calibri" w:cs="Calibri"/>
                <w:sz w:val="20"/>
                <w:szCs w:val="20"/>
              </w:rPr>
              <w:t>Контрольн</w:t>
            </w:r>
            <w:r w:rsidR="00965548">
              <w:rPr>
                <w:rFonts w:ascii="Calibri" w:hAnsi="Calibri" w:cs="Calibri"/>
                <w:sz w:val="20"/>
                <w:szCs w:val="20"/>
              </w:rPr>
              <w:t xml:space="preserve">ый орган </w:t>
            </w:r>
            <w:proofErr w:type="spellStart"/>
            <w:r w:rsidR="00965548">
              <w:rPr>
                <w:rFonts w:ascii="Calibri" w:hAnsi="Calibri" w:cs="Calibri"/>
                <w:sz w:val="20"/>
                <w:szCs w:val="20"/>
              </w:rPr>
              <w:t>Слобод</w:t>
            </w:r>
            <w:proofErr w:type="gramStart"/>
            <w:r w:rsidR="00965548">
              <w:rPr>
                <w:rFonts w:ascii="Calibri" w:hAnsi="Calibri" w:cs="Calibri"/>
                <w:sz w:val="20"/>
                <w:szCs w:val="20"/>
              </w:rPr>
              <w:t>о</w:t>
            </w:r>
            <w:proofErr w:type="spellEnd"/>
            <w:r w:rsidR="00965548">
              <w:rPr>
                <w:rFonts w:ascii="Calibri" w:hAnsi="Calibri" w:cs="Calibri"/>
                <w:sz w:val="20"/>
                <w:szCs w:val="20"/>
              </w:rPr>
              <w:t>-</w:t>
            </w:r>
            <w:proofErr w:type="gramEnd"/>
            <w:r w:rsidRPr="002B217F">
              <w:rPr>
                <w:rFonts w:ascii="Calibri" w:hAnsi="Calibri" w:cs="Calibri"/>
                <w:sz w:val="20"/>
                <w:szCs w:val="20"/>
              </w:rPr>
              <w:t xml:space="preserve"> Туринского </w:t>
            </w:r>
            <w:r w:rsidR="00965548">
              <w:rPr>
                <w:rFonts w:ascii="Calibri" w:hAnsi="Calibri" w:cs="Calibri"/>
                <w:sz w:val="20"/>
                <w:szCs w:val="20"/>
              </w:rPr>
              <w:t>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723A0" w:rsidRPr="00C06FB4">
              <w:rPr>
                <w:rFonts w:ascii="Calibri" w:hAnsi="Calibri" w:cs="Calibri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4069A" w:rsidRPr="00C06FB4">
              <w:rPr>
                <w:rFonts w:ascii="Calibri" w:hAnsi="Calibri" w:cs="Calibri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F40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F40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87FF2" w:rsidRPr="009C7022" w:rsidTr="00965548">
        <w:trPr>
          <w:trHeight w:val="9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965548" w:rsidP="00965548">
            <w:pPr>
              <w:rPr>
                <w:sz w:val="20"/>
                <w:szCs w:val="20"/>
              </w:rPr>
            </w:pPr>
            <w:r w:rsidRPr="00C723A0">
              <w:rPr>
                <w:rFonts w:ascii="Calibri" w:hAnsi="Calibri" w:cs="Calibri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Pr="002B217F">
              <w:rPr>
                <w:sz w:val="20"/>
                <w:szCs w:val="20"/>
              </w:rPr>
              <w:t>Туринского</w:t>
            </w:r>
            <w:proofErr w:type="spellEnd"/>
            <w:r w:rsidRPr="002B2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jc w:val="center"/>
            </w:pPr>
            <w:r w:rsidRPr="00C06FB4">
              <w:t>2</w:t>
            </w:r>
            <w:r w:rsidR="00965548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965548" w:rsidP="002B217F">
            <w:pPr>
              <w:jc w:val="center"/>
            </w:pPr>
            <w:r>
              <w:t>4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jc w:val="center"/>
            </w:pPr>
            <w:r w:rsidRPr="00C06FB4">
              <w:t>3</w:t>
            </w:r>
            <w:r w:rsidR="0096554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jc w:val="center"/>
            </w:pPr>
            <w:r w:rsidRPr="00C06FB4">
              <w:t>1</w:t>
            </w:r>
            <w:r w:rsidR="00965548"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965548" w:rsidP="002B217F">
            <w:pPr>
              <w:jc w:val="center"/>
            </w:pPr>
            <w:r>
              <w:t>1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jc w:val="center"/>
            </w:pPr>
            <w:r w:rsidRPr="00C06FB4">
              <w:t>1</w:t>
            </w:r>
            <w:r w:rsidR="00965548">
              <w:t>3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EF40CD">
            <w:pPr>
              <w:jc w:val="center"/>
            </w:pPr>
            <w:r w:rsidRPr="00C06FB4">
              <w:t>8</w:t>
            </w:r>
            <w:r w:rsidR="00EF40C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C74495" w:rsidP="002B217F">
            <w:pPr>
              <w:jc w:val="center"/>
            </w:pPr>
            <w:r>
              <w:t>5</w:t>
            </w:r>
          </w:p>
        </w:tc>
      </w:tr>
      <w:tr w:rsidR="00E10832" w:rsidRPr="009C7022" w:rsidTr="00965548">
        <w:trPr>
          <w:trHeight w:val="95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965548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бодо-Тур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тдел управления образование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10832" w:rsidP="00965548">
            <w:pPr>
              <w:jc w:val="center"/>
            </w:pPr>
            <w:r w:rsidRPr="00C06FB4">
              <w:t>2</w:t>
            </w:r>
            <w:r w:rsidR="00965548"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65548" w:rsidP="00965548">
            <w:pPr>
              <w:jc w:val="center"/>
            </w:pPr>
            <w:r>
              <w:t>3</w:t>
            </w:r>
            <w:r w:rsidR="00C74495"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B87FF2" w:rsidP="00965548">
            <w:pPr>
              <w:jc w:val="center"/>
            </w:pPr>
            <w:r w:rsidRPr="00C06FB4">
              <w:t>3</w:t>
            </w:r>
            <w:r w:rsidR="0096554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74495" w:rsidP="00965548">
            <w:pPr>
              <w:jc w:val="center"/>
            </w:pPr>
            <w: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65548" w:rsidP="00C74495">
            <w:pPr>
              <w:jc w:val="center"/>
            </w:pPr>
            <w:r>
              <w:t>1</w:t>
            </w:r>
            <w:r w:rsidR="00C74495">
              <w:t>4</w:t>
            </w:r>
            <w: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B4069A" w:rsidP="00965548">
            <w:pPr>
              <w:jc w:val="center"/>
            </w:pPr>
            <w:r w:rsidRPr="00C06FB4">
              <w:t>1</w:t>
            </w:r>
            <w:r w:rsidR="00965548">
              <w:t>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B87FF2" w:rsidP="00EF40CD">
            <w:pPr>
              <w:jc w:val="center"/>
            </w:pPr>
            <w:r w:rsidRPr="00C06FB4">
              <w:t>8</w:t>
            </w:r>
            <w:r w:rsidR="00C74495"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74495" w:rsidP="002B217F">
            <w:pPr>
              <w:jc w:val="center"/>
            </w:pPr>
            <w:r>
              <w:t>4</w:t>
            </w:r>
          </w:p>
        </w:tc>
      </w:tr>
      <w:tr w:rsidR="00B87FF2" w:rsidRPr="009C7022" w:rsidTr="00867A3A">
        <w:trPr>
          <w:trHeight w:val="3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723A0" w:rsidRDefault="00965548" w:rsidP="0086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униципальный отдел</w:t>
            </w:r>
            <w:r w:rsidR="00B87FF2" w:rsidRPr="00C723A0">
              <w:rPr>
                <w:rFonts w:ascii="Calibri" w:hAnsi="Calibri" w:cs="Calibri"/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FB4">
              <w:rPr>
                <w:rFonts w:ascii="Calibri" w:hAnsi="Calibri" w:cs="Calibri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FB4">
              <w:rPr>
                <w:rFonts w:ascii="Calibri" w:hAnsi="Calibri" w:cs="Calibri"/>
              </w:rPr>
              <w:t>1</w:t>
            </w:r>
            <w:r w:rsidR="00965548">
              <w:rPr>
                <w:rFonts w:ascii="Calibri" w:hAnsi="Calibri" w:cs="Calibri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B87FF2" w:rsidRPr="00C06FB4">
              <w:rPr>
                <w:rFonts w:ascii="Calibri" w:hAnsi="Calibri" w:cs="Calibri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FB4">
              <w:rPr>
                <w:rFonts w:ascii="Calibri" w:hAnsi="Calibri" w:cs="Calibri"/>
              </w:rPr>
              <w:t>8</w:t>
            </w:r>
            <w:r w:rsidR="00965548">
              <w:rPr>
                <w:rFonts w:ascii="Calibri" w:hAnsi="Calibri" w:cs="Calibri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F40CD" w:rsidP="00EF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1C4C25"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F40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50A62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66B56"/>
    <w:rsid w:val="001728B8"/>
    <w:rsid w:val="00176196"/>
    <w:rsid w:val="00193461"/>
    <w:rsid w:val="00195794"/>
    <w:rsid w:val="001A10B4"/>
    <w:rsid w:val="001A2E48"/>
    <w:rsid w:val="001A3555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200D4"/>
    <w:rsid w:val="004224A6"/>
    <w:rsid w:val="0042354F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6A04"/>
    <w:rsid w:val="00563B32"/>
    <w:rsid w:val="0056680F"/>
    <w:rsid w:val="0057156C"/>
    <w:rsid w:val="00573D23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32051"/>
    <w:rsid w:val="00632E43"/>
    <w:rsid w:val="00655652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F3B0C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74495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69BE"/>
    <w:rsid w:val="00E10316"/>
    <w:rsid w:val="00E10832"/>
    <w:rsid w:val="00E15D20"/>
    <w:rsid w:val="00E178C1"/>
    <w:rsid w:val="00E22F3A"/>
    <w:rsid w:val="00E34E5A"/>
    <w:rsid w:val="00E55D27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F56F-C537-4AFF-86C2-965ED74C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18</cp:revision>
  <cp:lastPrinted>2018-03-16T07:13:00Z</cp:lastPrinted>
  <dcterms:created xsi:type="dcterms:W3CDTF">2016-03-31T05:30:00Z</dcterms:created>
  <dcterms:modified xsi:type="dcterms:W3CDTF">2018-03-29T05:30:00Z</dcterms:modified>
</cp:coreProperties>
</file>